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BB3EE5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DescriçãoCompleta}</w:t>
      </w:r>
    </w:p>
    <w:p w14:paraId="6957D8B7" w14:textId="435DE498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8B485B">
        <w:rPr>
          <w:rFonts w:asciiTheme="minorHAnsi" w:hAnsiTheme="minorHAnsi" w:cstheme="minorHAnsi"/>
          <w:b/>
          <w:sz w:val="24"/>
          <w:szCs w:val="24"/>
        </w:rPr>
        <w:t>7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3C1428B3" w:rsidR="00616684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8B485B">
        <w:rPr>
          <w:rFonts w:asciiTheme="minorHAnsi" w:hAnsiTheme="minorHAnsi" w:cstheme="minorHAnsi"/>
          <w:b/>
          <w:sz w:val="24"/>
          <w:szCs w:val="24"/>
        </w:rPr>
        <w:t>Valmir Sanches</w:t>
      </w:r>
    </w:p>
    <w:p w14:paraId="244D3EFF" w14:textId="06F4340B" w:rsidR="00E06A88" w:rsidRPr="00E06A88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>Projeto de Decreto Legislativo n° 0</w:t>
      </w:r>
      <w:r w:rsidR="008B485B">
        <w:rPr>
          <w:rFonts w:asciiTheme="minorHAnsi" w:eastAsia="Arial" w:hAnsiTheme="minorHAnsi" w:cstheme="minorHAnsi"/>
          <w:bCs/>
          <w:sz w:val="24"/>
          <w:szCs w:val="24"/>
        </w:rPr>
        <w:t>7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 xml:space="preserve">/2026, que </w:t>
      </w:r>
      <w:r w:rsidR="00FC0052">
        <w:rPr>
          <w:rFonts w:asciiTheme="minorHAnsi" w:eastAsia="Arial" w:hAnsiTheme="minorHAnsi" w:cstheme="minorHAnsi"/>
          <w:bCs/>
          <w:sz w:val="24"/>
          <w:szCs w:val="24"/>
        </w:rPr>
        <w:t>c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 xml:space="preserve">oncede a medalha de 140 anos de Cordeirópolis à </w:t>
      </w:r>
      <w:r w:rsidR="008B485B" w:rsidRPr="008B485B">
        <w:rPr>
          <w:rFonts w:asciiTheme="minorHAnsi" w:eastAsia="Arial" w:hAnsiTheme="minorHAnsi" w:cstheme="minorHAnsi"/>
          <w:bCs/>
          <w:sz w:val="24"/>
          <w:szCs w:val="24"/>
        </w:rPr>
        <w:t>Sra. Márcia Aparecida Fernandes Lucke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>. Inteligência do inciso I do art. 30, da CF/88 c/c inciso III, do §1º, do art. 216, do Regimento Interno da Câmara Municipal de Cordeirópolis. Inexistência de violação às regras ou princípios constitucionais.</w:t>
      </w:r>
    </w:p>
    <w:p w14:paraId="5EF767C6" w14:textId="6CC6DE5B" w:rsidR="008A1645" w:rsidRPr="00E06A88" w:rsidRDefault="008A1645" w:rsidP="00BB3EE5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213985D8" w14:textId="45DF316E" w:rsidR="00E06A88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E06A88" w:rsidRPr="00E06A88">
        <w:rPr>
          <w:rFonts w:asciiTheme="minorHAnsi" w:hAnsiTheme="minorHAnsi" w:cstheme="minorHAnsi"/>
          <w:sz w:val="24"/>
          <w:szCs w:val="24"/>
        </w:rPr>
        <w:t>Projeto de Decreto Legislativo n° 0</w:t>
      </w:r>
      <w:r w:rsidR="008B485B">
        <w:rPr>
          <w:rFonts w:asciiTheme="minorHAnsi" w:hAnsiTheme="minorHAnsi" w:cstheme="minorHAnsi"/>
          <w:sz w:val="24"/>
          <w:szCs w:val="24"/>
        </w:rPr>
        <w:t>7</w:t>
      </w:r>
      <w:r w:rsidR="00E06A88" w:rsidRPr="00E06A88">
        <w:rPr>
          <w:rFonts w:asciiTheme="minorHAnsi" w:hAnsiTheme="minorHAnsi" w:cstheme="minorHAnsi"/>
          <w:sz w:val="24"/>
          <w:szCs w:val="24"/>
        </w:rPr>
        <w:t xml:space="preserve">/2026, que </w:t>
      </w:r>
      <w:r w:rsidR="00FC0052">
        <w:rPr>
          <w:rFonts w:asciiTheme="minorHAnsi" w:hAnsiTheme="minorHAnsi" w:cstheme="minorHAnsi"/>
          <w:sz w:val="24"/>
          <w:szCs w:val="24"/>
        </w:rPr>
        <w:t>c</w:t>
      </w:r>
      <w:r w:rsidR="00E06A88" w:rsidRPr="00E06A88">
        <w:rPr>
          <w:rFonts w:asciiTheme="minorHAnsi" w:hAnsiTheme="minorHAnsi" w:cstheme="minorHAnsi"/>
          <w:sz w:val="24"/>
          <w:szCs w:val="24"/>
        </w:rPr>
        <w:t xml:space="preserve">oncede a medalha de 140 anos de Cordeirópolis à </w:t>
      </w:r>
      <w:r w:rsidR="008B485B" w:rsidRPr="008B485B">
        <w:rPr>
          <w:rFonts w:asciiTheme="minorHAnsi" w:hAnsiTheme="minorHAnsi" w:cstheme="minorHAnsi"/>
          <w:sz w:val="24"/>
          <w:szCs w:val="24"/>
        </w:rPr>
        <w:t>Sra. Márcia Aparecida Fernandes Lucke</w:t>
      </w:r>
      <w:r w:rsidR="00E06A88" w:rsidRPr="00E06A88">
        <w:rPr>
          <w:rFonts w:asciiTheme="minorHAnsi" w:hAnsiTheme="minorHAnsi" w:cstheme="minorHAnsi"/>
          <w:sz w:val="24"/>
          <w:szCs w:val="24"/>
        </w:rPr>
        <w:t>. Inteligência do inciso I do art. 30, da CF/88 c/c inciso III, do §1º, do art. 216, do Regimento Interno da Câmara Municipal de Cordeirópolis. Inexistência de violação às regras ou princípios constitucionais.</w:t>
      </w:r>
    </w:p>
    <w:p w14:paraId="65274FD1" w14:textId="36D07EBE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DataAtualExtenso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5FF7" w14:textId="77777777" w:rsidR="00E61280" w:rsidRDefault="00E61280" w:rsidP="00EC4057">
      <w:pPr>
        <w:spacing w:after="0" w:line="240" w:lineRule="auto"/>
      </w:pPr>
      <w:r>
        <w:separator/>
      </w:r>
    </w:p>
  </w:endnote>
  <w:endnote w:type="continuationSeparator" w:id="0">
    <w:p w14:paraId="24E3460A" w14:textId="77777777" w:rsidR="00E61280" w:rsidRDefault="00E6128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2764" w14:textId="77777777" w:rsidR="00E61280" w:rsidRDefault="00E61280" w:rsidP="00EC4057">
      <w:pPr>
        <w:spacing w:after="0" w:line="240" w:lineRule="auto"/>
      </w:pPr>
      <w:r>
        <w:separator/>
      </w:r>
    </w:p>
  </w:footnote>
  <w:footnote w:type="continuationSeparator" w:id="0">
    <w:p w14:paraId="46F6C7B9" w14:textId="77777777" w:rsidR="00E61280" w:rsidRDefault="00E6128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485B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8D2"/>
    <w:rsid w:val="0094693C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593F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3EE5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1280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680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00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14T18:03:00Z</dcterms:created>
  <dcterms:modified xsi:type="dcterms:W3CDTF">2026-05-14T18:11:00Z</dcterms:modified>
  <cp:category/>
</cp:coreProperties>
</file>